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CB046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47C32374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094E9703" w14:textId="77777777" w:rsidR="00550CD2" w:rsidRPr="00F475CE" w:rsidRDefault="00550CD2" w:rsidP="00550CD2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14:paraId="27040790" w14:textId="77777777" w:rsidR="00550CD2" w:rsidRPr="00F475CE" w:rsidRDefault="00550CD2" w:rsidP="00550CD2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ссоциации СРО «</w:t>
      </w:r>
      <w:r>
        <w:rPr>
          <w:rFonts w:ascii="Times New Roman" w:hAnsi="Times New Roman" w:cs="Times New Roman"/>
          <w:sz w:val="24"/>
          <w:szCs w:val="24"/>
        </w:rPr>
        <w:t>БОП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14:paraId="60A2DF00" w14:textId="77777777" w:rsidR="00550CD2" w:rsidRPr="00F475CE" w:rsidRDefault="00550CD2" w:rsidP="00550CD2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Журавлеву</w:t>
      </w:r>
    </w:p>
    <w:p w14:paraId="1E0CC707" w14:textId="40B37D13" w:rsidR="00D11087" w:rsidRPr="009E5296" w:rsidRDefault="00D11087" w:rsidP="009E529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6B3C1EC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№ .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 от  « __» ____20__ г.</w:t>
      </w:r>
    </w:p>
    <w:p w14:paraId="7C766E5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741815" w14:textId="77777777"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0ECCD00C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62561DD8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14:paraId="1CC3DE3C" w14:textId="77777777"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1315374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5B50B2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5633A869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6D0A5C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D7490C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BE2A85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161C69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3F0D2BC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7756759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4AE945E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14:paraId="722C2727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14:paraId="22E6FAC1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22E940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3F577D23" w14:textId="40D20D35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1A6888D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55C9B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1283AC2" w14:textId="77777777"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2F63170B" w14:textId="77777777" w:rsidR="00705AE7" w:rsidRDefault="00705AE7" w:rsidP="00D11087">
      <w:pPr>
        <w:jc w:val="both"/>
        <w:rPr>
          <w:sz w:val="24"/>
          <w:szCs w:val="24"/>
        </w:rPr>
      </w:pPr>
    </w:p>
    <w:p w14:paraId="0777D080" w14:textId="77777777"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1A866743" w14:textId="77777777"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3447FD" w14:textId="77777777" w:rsidR="00705AE7" w:rsidRDefault="00705AE7" w:rsidP="00D11087">
      <w:pPr>
        <w:jc w:val="both"/>
        <w:rPr>
          <w:sz w:val="24"/>
          <w:szCs w:val="24"/>
        </w:rPr>
      </w:pPr>
    </w:p>
    <w:p w14:paraId="3DBA75CC" w14:textId="30AD5C44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</w:t>
      </w:r>
      <w:r w:rsidR="00F75EA8">
        <w:rPr>
          <w:b/>
          <w:sz w:val="24"/>
          <w:szCs w:val="24"/>
        </w:rPr>
        <w:t xml:space="preserve"> (общее </w:t>
      </w:r>
      <w:proofErr w:type="gramStart"/>
      <w:r w:rsidR="00F75EA8">
        <w:rPr>
          <w:b/>
          <w:sz w:val="24"/>
          <w:szCs w:val="24"/>
        </w:rPr>
        <w:t>количество</w:t>
      </w:r>
      <w:r w:rsidRPr="00705AE7">
        <w:rPr>
          <w:b/>
          <w:sz w:val="24"/>
          <w:szCs w:val="24"/>
        </w:rPr>
        <w:t xml:space="preserve"> )</w:t>
      </w:r>
      <w:proofErr w:type="gramEnd"/>
      <w:r w:rsidRPr="00705AE7">
        <w:rPr>
          <w:b/>
          <w:sz w:val="24"/>
          <w:szCs w:val="24"/>
        </w:rPr>
        <w:t>:</w:t>
      </w:r>
    </w:p>
    <w:p w14:paraId="3545F87D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14:paraId="585AA408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lastRenderedPageBreak/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14:paraId="2853B1D5" w14:textId="6CDB0AE8" w:rsidR="00705AE7" w:rsidRPr="00E14644" w:rsidRDefault="000F332A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аттестованные</w:t>
      </w:r>
      <w:r w:rsidR="00C040A2" w:rsidRPr="00631138">
        <w:rPr>
          <w:sz w:val="24"/>
          <w:szCs w:val="24"/>
        </w:rPr>
        <w:t xml:space="preserve"> </w:t>
      </w:r>
      <w:r w:rsidR="00C040A2">
        <w:rPr>
          <w:sz w:val="24"/>
          <w:szCs w:val="24"/>
        </w:rPr>
        <w:t xml:space="preserve">ИТР </w:t>
      </w:r>
      <w:r w:rsidR="00705AE7" w:rsidRPr="00E14644">
        <w:rPr>
          <w:sz w:val="24"/>
          <w:szCs w:val="24"/>
        </w:rPr>
        <w:t>_________________________________</w:t>
      </w:r>
      <w:r w:rsidR="00E14644">
        <w:rPr>
          <w:sz w:val="24"/>
          <w:szCs w:val="24"/>
        </w:rPr>
        <w:t>_________;</w:t>
      </w:r>
    </w:p>
    <w:p w14:paraId="2DD9F393" w14:textId="3647BC4C" w:rsidR="00705AE7" w:rsidRPr="00E14644" w:rsidRDefault="00F75EA8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иные специалисты</w:t>
      </w:r>
      <w:r w:rsidR="00705AE7" w:rsidRPr="00E14644">
        <w:rPr>
          <w:sz w:val="24"/>
          <w:szCs w:val="24"/>
        </w:rPr>
        <w:t>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14:paraId="453201B9" w14:textId="77777777" w:rsidR="00AF2429" w:rsidRDefault="00AF2429" w:rsidP="00D11087">
      <w:pPr>
        <w:jc w:val="both"/>
        <w:rPr>
          <w:b/>
          <w:sz w:val="24"/>
          <w:szCs w:val="24"/>
        </w:rPr>
      </w:pPr>
    </w:p>
    <w:p w14:paraId="1D6214EA" w14:textId="55C016A8"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14:paraId="56C9058F" w14:textId="77777777"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14:paraId="78E733C2" w14:textId="77777777" w:rsidR="007C2628" w:rsidRDefault="007C2628" w:rsidP="00674F58">
      <w:pPr>
        <w:jc w:val="both"/>
        <w:rPr>
          <w:sz w:val="24"/>
          <w:szCs w:val="24"/>
        </w:rPr>
      </w:pPr>
    </w:p>
    <w:p w14:paraId="58B9A07F" w14:textId="790F7271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:</w:t>
      </w:r>
    </w:p>
    <w:p w14:paraId="644F0E43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лектробезопасности _________________________________________________________________________________________________________</w:t>
      </w:r>
    </w:p>
    <w:p w14:paraId="47E31048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безопасному перемещению грузов _____________________________________________________________________________________________</w:t>
      </w:r>
    </w:p>
    <w:p w14:paraId="6CF4823B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сварочным работам (НАКС аттестация сварщиков) ________________________________________________________________________________</w:t>
      </w:r>
    </w:p>
    <w:p w14:paraId="7B34F6BC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ысотным работам____________________________________________________________________________________________________________</w:t>
      </w:r>
    </w:p>
    <w:p w14:paraId="39EA7A51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одолазным работам __________________________________________________________________________________________________________</w:t>
      </w:r>
    </w:p>
    <w:p w14:paraId="73633E2E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охране труда _______________________________________________________________________________________________________________</w:t>
      </w:r>
    </w:p>
    <w:p w14:paraId="415552DD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ожарной безопасности ______________________________________________________________________________________________________</w:t>
      </w:r>
    </w:p>
    <w:p w14:paraId="0158AE59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кологической безопасности __________________________________________________________________________________________________</w:t>
      </w:r>
    </w:p>
    <w:p w14:paraId="42253970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ромышленной безопасности _________________________________________________________________________________________________</w:t>
      </w:r>
    </w:p>
    <w:p w14:paraId="291964DE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другим видам работам ________________________________________________________________________________________________________</w:t>
      </w:r>
    </w:p>
    <w:p w14:paraId="4E3F5C29" w14:textId="77777777" w:rsidR="007C2628" w:rsidRPr="00705AE7" w:rsidRDefault="007C2628" w:rsidP="00F6344B">
      <w:pPr>
        <w:jc w:val="both"/>
        <w:rPr>
          <w:sz w:val="24"/>
          <w:szCs w:val="24"/>
        </w:rPr>
      </w:pPr>
    </w:p>
    <w:p w14:paraId="6FBF5D9E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1B77769A" w14:textId="77777777"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510DC3B1" w14:textId="77777777" w:rsidR="00F6344B" w:rsidRDefault="00F6344B" w:rsidP="00F6344B">
      <w:pPr>
        <w:jc w:val="both"/>
        <w:rPr>
          <w:sz w:val="24"/>
          <w:szCs w:val="24"/>
        </w:rPr>
      </w:pPr>
    </w:p>
    <w:p w14:paraId="18193DA9" w14:textId="77777777" w:rsidR="00F6344B" w:rsidRDefault="00F6344B" w:rsidP="00F6344B">
      <w:pPr>
        <w:jc w:val="both"/>
        <w:rPr>
          <w:sz w:val="24"/>
          <w:szCs w:val="24"/>
        </w:rPr>
      </w:pPr>
    </w:p>
    <w:p w14:paraId="1B5F4680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2068A1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435AB0F2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09430032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14:paraId="79CC8F3A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6B2E31" w14:textId="77777777" w:rsidR="006D5D65" w:rsidRPr="0004092A" w:rsidRDefault="006D5D65" w:rsidP="00A76ECD">
            <w:pPr>
              <w:jc w:val="center"/>
            </w:pPr>
          </w:p>
          <w:p w14:paraId="2CD7F833" w14:textId="77777777"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993AB" w14:textId="77777777" w:rsidR="006D5D65" w:rsidRPr="0004092A" w:rsidRDefault="006D5D65" w:rsidP="00A76ECD">
            <w:pPr>
              <w:jc w:val="center"/>
            </w:pPr>
          </w:p>
          <w:p w14:paraId="2B82EA7A" w14:textId="77777777"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14:paraId="586A1EC3" w14:textId="77777777"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14:paraId="7A2B13E0" w14:textId="77777777"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66DF0" w14:textId="77777777" w:rsidR="006D5D65" w:rsidRPr="0004092A" w:rsidRDefault="006D5D65" w:rsidP="00A76ECD">
            <w:pPr>
              <w:jc w:val="center"/>
            </w:pPr>
          </w:p>
          <w:p w14:paraId="48D469E0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EA07A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388F2397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2554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600AC" w14:textId="77777777"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4BBAD" w14:textId="77777777"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2A0" w14:textId="77777777"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AF22" w14:textId="77777777"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 w:rsidR="0004092A">
              <w:t>-</w:t>
            </w:r>
            <w:r w:rsidRPr="0004092A">
              <w:t>устройства</w:t>
            </w:r>
            <w:proofErr w:type="gramEnd"/>
          </w:p>
        </w:tc>
      </w:tr>
      <w:tr w:rsidR="0004092A" w:rsidRPr="00F475CE" w14:paraId="214592CF" w14:textId="77777777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A938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9AA5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627D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383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368" w14:textId="77777777"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014D" w14:textId="77777777" w:rsidR="006D5D65" w:rsidRPr="0004092A" w:rsidRDefault="006D5D65" w:rsidP="00A76ECD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3271BC9E" w14:textId="77777777" w:rsidR="006D5D65" w:rsidRPr="0004092A" w:rsidRDefault="006D5D65" w:rsidP="00A76ECD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C47A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564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F44F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4BD9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14:paraId="0C0C05DD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DD3E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75AC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2429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03F9E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557CF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657A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D3EA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9E4E9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A0E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04E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14:paraId="5629F934" w14:textId="77777777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6C6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14:paraId="234A207A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6DCCA0F7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5E4809DB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</w:t>
      </w:r>
      <w:r w:rsidRPr="003B0354">
        <w:rPr>
          <w:sz w:val="24"/>
          <w:szCs w:val="24"/>
        </w:rPr>
        <w:t>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0CAF0694" w14:textId="77777777" w:rsidR="001576AA" w:rsidRPr="00F475CE" w:rsidRDefault="001576AA" w:rsidP="001576AA">
      <w:pPr>
        <w:ind w:firstLine="720"/>
        <w:rPr>
          <w:b/>
          <w:sz w:val="24"/>
          <w:szCs w:val="24"/>
        </w:rPr>
      </w:pPr>
      <w:r w:rsidRPr="00F475CE">
        <w:rPr>
          <w:sz w:val="24"/>
          <w:szCs w:val="24"/>
        </w:rPr>
        <w:t>В графе 10 указывается форма трудовых отношений работника с юридическим лицом (постоянное место работы/совместительство).</w:t>
      </w:r>
    </w:p>
    <w:p w14:paraId="319C2473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4E2F0A98" w14:textId="77777777"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7DB6599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14:paraId="21DFBAE8" w14:textId="77777777" w:rsidTr="00CC303D">
        <w:trPr>
          <w:trHeight w:val="247"/>
        </w:trPr>
        <w:tc>
          <w:tcPr>
            <w:tcW w:w="862" w:type="dxa"/>
          </w:tcPr>
          <w:p w14:paraId="5798A131" w14:textId="77777777"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156CC7D2" w14:textId="60A65A27"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3B0354" w:rsidRPr="00F475CE">
              <w:rPr>
                <w:sz w:val="24"/>
                <w:szCs w:val="24"/>
              </w:rPr>
              <w:t>специалистов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, либо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93A6FCD" w14:textId="77777777"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14:paraId="07C58A2A" w14:textId="77777777" w:rsidTr="00CC303D">
        <w:trPr>
          <w:trHeight w:val="247"/>
        </w:trPr>
        <w:tc>
          <w:tcPr>
            <w:tcW w:w="862" w:type="dxa"/>
          </w:tcPr>
          <w:p w14:paraId="1F1208EF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11ED8A9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0E9E36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30C16A2B" w14:textId="77777777" w:rsidTr="00CC303D">
        <w:trPr>
          <w:trHeight w:val="247"/>
        </w:trPr>
        <w:tc>
          <w:tcPr>
            <w:tcW w:w="862" w:type="dxa"/>
          </w:tcPr>
          <w:p w14:paraId="40521306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27B095A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C695A7E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4A92440D" w14:textId="77777777" w:rsidTr="00CC303D">
        <w:trPr>
          <w:trHeight w:val="247"/>
        </w:trPr>
        <w:tc>
          <w:tcPr>
            <w:tcW w:w="862" w:type="dxa"/>
          </w:tcPr>
          <w:p w14:paraId="0712B7A9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741C7F2C" w14:textId="77777777"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4479E58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17529034" w14:textId="77777777" w:rsidTr="00CC303D">
        <w:trPr>
          <w:trHeight w:val="247"/>
        </w:trPr>
        <w:tc>
          <w:tcPr>
            <w:tcW w:w="862" w:type="dxa"/>
          </w:tcPr>
          <w:p w14:paraId="68497565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65299940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7E92C3B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572DA47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22CC942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B31BF4A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E8483AD" w14:textId="77777777"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14:paraId="7CBC5F2F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2C53351F" w14:textId="77777777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7805" w14:textId="77777777"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14:paraId="4AB55206" w14:textId="77777777"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93D6" w14:textId="77777777"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428C" w14:textId="77777777"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CB7A" w14:textId="77777777"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E042" w14:textId="77777777"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14:paraId="28C1B782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A488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A6B5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5B86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017E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222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14:paraId="2DB84BB0" w14:textId="77777777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B1F2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61D6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2F2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A26B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D13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14:paraId="1D57006E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3C739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42BE4E4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2F8C1AB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6C2A717E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14:paraId="65FEB6D1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350EDB4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E0D7" w14:textId="77777777"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CAD78C3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0A74D27B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51EE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07C7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341EC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5857161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EBB60B2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665B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D5874CC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ED25A89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63B7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647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8109E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4CEC16B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0B25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47F6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60B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311B98E5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045D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400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E10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03EB580D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4A62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4620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62020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7A8E693A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97D4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8732" w14:textId="77777777"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D4149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6174A" w:rsidRPr="00F475CE" w14:paraId="47A826E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E2DC" w14:textId="77777777" w:rsidR="00C6174A" w:rsidRPr="00F475CE" w:rsidRDefault="0055098D" w:rsidP="0004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F773" w14:textId="77777777" w:rsidR="00C6174A" w:rsidRPr="00F475CE" w:rsidRDefault="0055098D" w:rsidP="0055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иобретение лицензированного программного обеспечения, 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D556" w14:textId="77777777" w:rsidR="00C6174A" w:rsidRPr="00F475CE" w:rsidRDefault="0055098D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18EA0E0B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6297B75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07231EF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7F29663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0801168" w14:textId="68DD62CE" w:rsidR="008452D7" w:rsidRPr="00F475CE" w:rsidRDefault="00AD38F8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5C289A85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2113"/>
        <w:gridCol w:w="1122"/>
        <w:gridCol w:w="1560"/>
        <w:gridCol w:w="1701"/>
        <w:gridCol w:w="1886"/>
      </w:tblGrid>
      <w:tr w:rsidR="000201DA" w:rsidRPr="00F475CE" w14:paraId="66F3E6BE" w14:textId="77777777" w:rsidTr="00631138">
        <w:trPr>
          <w:trHeight w:val="1248"/>
          <w:jc w:val="center"/>
        </w:trPr>
        <w:tc>
          <w:tcPr>
            <w:tcW w:w="576" w:type="dxa"/>
            <w:vAlign w:val="center"/>
          </w:tcPr>
          <w:p w14:paraId="1CBCD50F" w14:textId="77777777"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14:paraId="134653C7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14:paraId="0C08BD08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14:paraId="4648972D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14:paraId="69DC66D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2113" w:type="dxa"/>
            <w:vAlign w:val="center"/>
          </w:tcPr>
          <w:p w14:paraId="47617F73" w14:textId="10247479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</w:t>
            </w:r>
            <w:r w:rsidR="00AF2429">
              <w:rPr>
                <w:rFonts w:ascii="Times New Roman" w:hAnsi="Times New Roman"/>
                <w:sz w:val="20"/>
                <w:szCs w:val="20"/>
              </w:rPr>
              <w:t>в соответствии с договором)</w:t>
            </w:r>
          </w:p>
        </w:tc>
        <w:tc>
          <w:tcPr>
            <w:tcW w:w="1122" w:type="dxa"/>
            <w:vAlign w:val="center"/>
          </w:tcPr>
          <w:p w14:paraId="02632D9B" w14:textId="77777777"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14:paraId="31D94A15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14:paraId="77FBD900" w14:textId="77777777"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14:paraId="13C0CFE3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14:paraId="518DF257" w14:textId="77777777" w:rsidTr="00631138">
        <w:trPr>
          <w:trHeight w:val="216"/>
          <w:jc w:val="center"/>
        </w:trPr>
        <w:tc>
          <w:tcPr>
            <w:tcW w:w="576" w:type="dxa"/>
            <w:vAlign w:val="center"/>
          </w:tcPr>
          <w:p w14:paraId="35E7F877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14:paraId="1F33C739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206E8EF4" w14:textId="77777777"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C6EF7CA" w14:textId="77777777"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3" w:type="dxa"/>
            <w:vAlign w:val="center"/>
          </w:tcPr>
          <w:p w14:paraId="5824CF5B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1733C12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3784FE7B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4239951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14:paraId="64BD69BA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14:paraId="1B09ED72" w14:textId="77777777" w:rsidTr="00631138">
        <w:trPr>
          <w:trHeight w:val="294"/>
          <w:jc w:val="center"/>
        </w:trPr>
        <w:tc>
          <w:tcPr>
            <w:tcW w:w="576" w:type="dxa"/>
          </w:tcPr>
          <w:p w14:paraId="4D96D16A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DECB93C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D8AF19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662E994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BA77D67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commentRangeStart w:id="1"/>
            <w:commentRangeEnd w:id="1"/>
          </w:p>
        </w:tc>
        <w:tc>
          <w:tcPr>
            <w:tcW w:w="1122" w:type="dxa"/>
          </w:tcPr>
          <w:p w14:paraId="03829976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45EA75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052E2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3B893C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E6F212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44E19D91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1E669546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607970D9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2DEB2D8B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323EF8E0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34DE78E0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5CFF880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267D1926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468DF34D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83A87B2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6AD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56F9C1D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A6E568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B287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D1EB" w14:textId="077571B1" w:rsidR="00A97FDE" w:rsidRPr="003B0354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="003B0354" w:rsidRPr="00631138">
              <w:rPr>
                <w:sz w:val="24"/>
                <w:szCs w:val="24"/>
              </w:rPr>
              <w:t xml:space="preserve"> (</w:t>
            </w:r>
            <w:r w:rsidR="003B0354"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DD4ED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5FB1984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D0EC2EF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A590677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459F38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9E1266A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3D8B8135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2BE899C8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5606B18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2EF93E9A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AE36D58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71E682D0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955AE9" w14:paraId="785C9A01" w14:textId="77777777" w:rsidTr="00955AE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F38" w14:textId="77777777" w:rsidR="00955AE9" w:rsidRDefault="00955AE9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35" w14:textId="77777777" w:rsidR="00955AE9" w:rsidRDefault="00955AE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5FD640" w14:textId="77777777" w:rsidR="00955AE9" w:rsidRDefault="00955AE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AB58D3" w14:textId="77777777" w:rsidR="00955AE9" w:rsidRDefault="00955AE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EFF" w14:textId="77777777" w:rsidR="00955AE9" w:rsidRDefault="00955AE9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5DE608" w14:textId="77777777" w:rsidR="00955AE9" w:rsidRDefault="00955AE9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4E9FFE" w14:textId="77777777" w:rsidR="00955AE9" w:rsidRDefault="00955AE9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955AE9" w14:paraId="6BD4312B" w14:textId="77777777" w:rsidTr="00955AE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0430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6679A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14155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3B04F55F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2FEA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DF010" w14:textId="77777777" w:rsidR="00955AE9" w:rsidRDefault="00955AE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3F574E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50C40604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1387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680FF6" w14:textId="77777777" w:rsidR="00955AE9" w:rsidRDefault="00955AE9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393C1E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2F9B9C57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AD5C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2571A" w14:textId="77777777" w:rsidR="00955AE9" w:rsidRDefault="00955AE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02442829" w14:textId="77777777" w:rsidR="00955AE9" w:rsidRDefault="00955AE9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C56AB7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0E72E384" w14:textId="77777777" w:rsidTr="00955AE9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9865E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34ADC2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FAD966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0A28FF4B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010A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7BE6A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0C3EB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0FB70AB7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8988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670377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CDCFF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3BF03C48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CD6B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2F71E3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310095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1EE94DA6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5C11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E9BDB6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1FB82D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776860C7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8EBA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462F8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857F11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3B700FEF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AC93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CA6E07" w14:textId="77777777" w:rsidR="00955AE9" w:rsidRDefault="00955AE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EBC84D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0A1CE8CF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151F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D7232C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6D31D1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60BF111E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046D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E2780D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247C3E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2F0164C1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8763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56B27D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0A30DC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01B1F5A1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0B44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5410A9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0FFEE1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1225ADCB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C694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56F23C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7C9CE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2BB24B67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2037406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870092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B2D9438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3E9BDE25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7CA5F4F3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05B3015F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5F43648A" w14:textId="77777777" w:rsidTr="00CC303D">
        <w:tc>
          <w:tcPr>
            <w:tcW w:w="425" w:type="dxa"/>
          </w:tcPr>
          <w:p w14:paraId="3F484CFD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53BE5795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4832C885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E209129" w14:textId="77777777" w:rsidTr="00CC303D">
        <w:tc>
          <w:tcPr>
            <w:tcW w:w="425" w:type="dxa"/>
          </w:tcPr>
          <w:p w14:paraId="3774F440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1CCB073B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33E11CF4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3BEEAEB" w14:textId="77777777" w:rsidTr="00CC303D">
        <w:tc>
          <w:tcPr>
            <w:tcW w:w="425" w:type="dxa"/>
          </w:tcPr>
          <w:p w14:paraId="226DA78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63C1243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0397059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3807423" w14:textId="77777777" w:rsidTr="00CC303D">
        <w:tc>
          <w:tcPr>
            <w:tcW w:w="425" w:type="dxa"/>
          </w:tcPr>
          <w:p w14:paraId="5E470A84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666B5F4A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403384F5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42980FC1" w14:textId="77777777" w:rsidTr="00CC303D">
        <w:tc>
          <w:tcPr>
            <w:tcW w:w="425" w:type="dxa"/>
          </w:tcPr>
          <w:p w14:paraId="41F420FB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4DA214D9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5E06B69A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EA148D6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41EE5" w14:textId="77777777"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21946" w14:textId="77777777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020636D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35933400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6B3EB0F3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F174905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B5930A4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7ABC5AA" w14:textId="77777777"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23CAEC8B" w14:textId="77777777"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AE1458C" w14:textId="77777777"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6F35D669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6F7014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14:paraId="712BABDE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36D668D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703EF4A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CFFA8F9" w14:textId="77777777" w:rsidR="00674F58" w:rsidRPr="00F475CE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674F58" w:rsidRPr="00F475CE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3EB0" w14:textId="77777777" w:rsidR="00256377" w:rsidRDefault="00256377" w:rsidP="00FF1989">
      <w:r>
        <w:separator/>
      </w:r>
    </w:p>
  </w:endnote>
  <w:endnote w:type="continuationSeparator" w:id="0">
    <w:p w14:paraId="53037BFD" w14:textId="77777777" w:rsidR="00256377" w:rsidRDefault="00256377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85BE" w14:textId="77777777" w:rsidR="001642C2" w:rsidRDefault="001642C2">
    <w:pPr>
      <w:pStyle w:val="ab"/>
      <w:jc w:val="right"/>
    </w:pPr>
  </w:p>
  <w:p w14:paraId="52E093C1" w14:textId="77777777"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073F" w14:textId="77777777" w:rsidR="00256377" w:rsidRDefault="00256377" w:rsidP="00FF1989">
      <w:r>
        <w:separator/>
      </w:r>
    </w:p>
  </w:footnote>
  <w:footnote w:type="continuationSeparator" w:id="0">
    <w:p w14:paraId="239FE28A" w14:textId="77777777" w:rsidR="00256377" w:rsidRDefault="00256377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0F332A"/>
    <w:rsid w:val="00102D17"/>
    <w:rsid w:val="00123ACC"/>
    <w:rsid w:val="0012624E"/>
    <w:rsid w:val="001279AC"/>
    <w:rsid w:val="00132196"/>
    <w:rsid w:val="001325D5"/>
    <w:rsid w:val="00135EF0"/>
    <w:rsid w:val="00146D63"/>
    <w:rsid w:val="00156706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3F52"/>
    <w:rsid w:val="002141EC"/>
    <w:rsid w:val="002149A0"/>
    <w:rsid w:val="00215592"/>
    <w:rsid w:val="00217EDA"/>
    <w:rsid w:val="00220D50"/>
    <w:rsid w:val="00241EA1"/>
    <w:rsid w:val="00244F75"/>
    <w:rsid w:val="00246CE6"/>
    <w:rsid w:val="002515F6"/>
    <w:rsid w:val="00256377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5F40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354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0CD2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1138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4552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5AE9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E5296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8F8"/>
    <w:rsid w:val="00AD3F03"/>
    <w:rsid w:val="00AD4823"/>
    <w:rsid w:val="00AE03D9"/>
    <w:rsid w:val="00AE09B4"/>
    <w:rsid w:val="00AE0B51"/>
    <w:rsid w:val="00AE4F80"/>
    <w:rsid w:val="00AF2429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40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2D25"/>
    <w:rsid w:val="00DD379D"/>
    <w:rsid w:val="00DD3912"/>
    <w:rsid w:val="00DE12EE"/>
    <w:rsid w:val="00DE3DDE"/>
    <w:rsid w:val="00DE5A07"/>
    <w:rsid w:val="00DE5F27"/>
    <w:rsid w:val="00DE78E3"/>
    <w:rsid w:val="00E05208"/>
    <w:rsid w:val="00E06E87"/>
    <w:rsid w:val="00E11F72"/>
    <w:rsid w:val="00E14644"/>
    <w:rsid w:val="00E244E2"/>
    <w:rsid w:val="00E415CA"/>
    <w:rsid w:val="00E45212"/>
    <w:rsid w:val="00E5680F"/>
    <w:rsid w:val="00E608E8"/>
    <w:rsid w:val="00E659F7"/>
    <w:rsid w:val="00E71067"/>
    <w:rsid w:val="00E81826"/>
    <w:rsid w:val="00E8579D"/>
    <w:rsid w:val="00E97E65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75EA8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5A5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320CA"/>
  <w15:docId w15:val="{EE351B6C-CFA0-4E65-8CDD-CE012185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  <w:style w:type="paragraph" w:styleId="af3">
    <w:name w:val="Revision"/>
    <w:hidden/>
    <w:uiPriority w:val="99"/>
    <w:semiHidden/>
    <w:rsid w:val="00F7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61DC-EB25-4C8B-8875-CD6ED45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4</cp:revision>
  <cp:lastPrinted>2018-07-04T10:21:00Z</cp:lastPrinted>
  <dcterms:created xsi:type="dcterms:W3CDTF">2019-05-22T10:16:00Z</dcterms:created>
  <dcterms:modified xsi:type="dcterms:W3CDTF">2019-05-22T10:42:00Z</dcterms:modified>
</cp:coreProperties>
</file>